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9B" w:rsidRDefault="00BA4480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mana del 6 al 8 de j</w:t>
      </w:r>
      <w:r w:rsidR="00E3749B">
        <w:rPr>
          <w:rFonts w:ascii="Comic Sans MS" w:hAnsi="Comic Sans MS"/>
          <w:b/>
        </w:rPr>
        <w:t>ulio.</w:t>
      </w:r>
    </w:p>
    <w:p w:rsidR="00E3749B" w:rsidRDefault="00E3749B" w:rsidP="00E3749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unes 6</w:t>
      </w:r>
      <w:r w:rsidRPr="00E3749B">
        <w:rPr>
          <w:rFonts w:ascii="Comic Sans MS" w:hAnsi="Comic Sans MS"/>
          <w:b/>
        </w:rPr>
        <w:t xml:space="preserve"> </w:t>
      </w:r>
      <w:r w:rsidR="00BA4480">
        <w:rPr>
          <w:rFonts w:ascii="Comic Sans MS" w:hAnsi="Comic Sans MS"/>
          <w:b/>
        </w:rPr>
        <w:t>de julio.</w:t>
      </w:r>
    </w:p>
    <w:p w:rsidR="00E3749B" w:rsidRDefault="00E3749B" w:rsidP="00E3749B">
      <w:pPr>
        <w:rPr>
          <w:rFonts w:ascii="Comic Sans MS" w:hAnsi="Comic Sans MS"/>
          <w:u w:val="single"/>
        </w:rPr>
      </w:pPr>
      <w:r w:rsidRPr="00E3749B">
        <w:rPr>
          <w:rFonts w:ascii="Comic Sans MS" w:hAnsi="Comic Sans MS"/>
          <w:u w:val="single"/>
        </w:rPr>
        <w:t xml:space="preserve">Lengua </w:t>
      </w:r>
    </w:p>
    <w:p w:rsidR="00AE65CA" w:rsidRDefault="00AE65CA" w:rsidP="00AE65CA">
      <w:pPr>
        <w:rPr>
          <w:rFonts w:ascii="Comic Sans MS" w:hAnsi="Comic Sans MS"/>
        </w:rPr>
      </w:pPr>
      <w:r w:rsidRPr="00932AB0">
        <w:rPr>
          <w:rFonts w:ascii="Comic Sans MS" w:hAnsi="Comic Sans MS"/>
        </w:rPr>
        <w:t>Fábula:</w:t>
      </w:r>
    </w:p>
    <w:p w:rsidR="00AE65CA" w:rsidRDefault="00AE65CA" w:rsidP="00AE65CA">
      <w:pPr>
        <w:rPr>
          <w:rFonts w:ascii="Comic Sans MS" w:hAnsi="Comic Sans MS" w:cs="Arial"/>
          <w:color w:val="222222"/>
          <w:shd w:val="clear" w:color="auto" w:fill="FFFFFF"/>
        </w:rPr>
      </w:pPr>
      <w:r w:rsidRPr="00932AB0">
        <w:rPr>
          <w:rFonts w:ascii="Comic Sans MS" w:hAnsi="Comic Sans MS"/>
        </w:rPr>
        <w:t xml:space="preserve"> </w:t>
      </w:r>
      <w:r w:rsidRPr="00932AB0">
        <w:rPr>
          <w:rFonts w:ascii="Comic Sans MS" w:hAnsi="Comic Sans MS" w:cs="Arial"/>
          <w:color w:val="222222"/>
          <w:shd w:val="clear" w:color="auto" w:fill="FFFFFF"/>
        </w:rPr>
        <w:t>Las </w:t>
      </w:r>
      <w:r w:rsidRPr="00932AB0">
        <w:rPr>
          <w:rFonts w:ascii="Comic Sans MS" w:hAnsi="Comic Sans MS" w:cs="Arial"/>
          <w:b/>
          <w:bCs/>
          <w:color w:val="222222"/>
          <w:shd w:val="clear" w:color="auto" w:fill="FFFFFF"/>
        </w:rPr>
        <w:t>fábulas</w:t>
      </w:r>
      <w:r w:rsidRPr="00932AB0">
        <w:rPr>
          <w:rFonts w:ascii="Comic Sans MS" w:hAnsi="Comic Sans MS" w:cs="Arial"/>
          <w:color w:val="222222"/>
          <w:shd w:val="clear" w:color="auto" w:fill="FFFFFF"/>
        </w:rPr>
        <w:t> son narraciones literarias cortas, normalmente en verso, que terminan siempre </w:t>
      </w:r>
      <w:r w:rsidRPr="00932AB0">
        <w:rPr>
          <w:rFonts w:ascii="Comic Sans MS" w:hAnsi="Comic Sans MS" w:cs="Arial"/>
          <w:bCs/>
          <w:color w:val="222222"/>
          <w:shd w:val="clear" w:color="auto" w:fill="FFFFFF"/>
        </w:rPr>
        <w:t xml:space="preserve">con </w:t>
      </w:r>
      <w:r w:rsidRPr="00932AB0">
        <w:rPr>
          <w:rFonts w:ascii="Comic Sans MS" w:hAnsi="Comic Sans MS" w:cs="Arial"/>
          <w:color w:val="222222"/>
          <w:shd w:val="clear" w:color="auto" w:fill="FFFFFF"/>
        </w:rPr>
        <w:t>un mensaje de enseñanza o moraleja y cuyos personajes casi siempre son animales u objetos ficticios.</w:t>
      </w:r>
    </w:p>
    <w:p w:rsidR="00AE65CA" w:rsidRDefault="00AE65CA" w:rsidP="00AE65CA">
      <w:pPr>
        <w:rPr>
          <w:rFonts w:ascii="Comic Sans MS" w:hAnsi="Comic Sans MS" w:cs="Arial"/>
          <w:color w:val="222222"/>
          <w:shd w:val="clear" w:color="auto" w:fill="FFFFFF"/>
        </w:rPr>
      </w:pPr>
      <w:proofErr w:type="spellStart"/>
      <w:r>
        <w:rPr>
          <w:rFonts w:ascii="Comic Sans MS" w:hAnsi="Comic Sans MS" w:cs="Arial"/>
          <w:color w:val="222222"/>
          <w:shd w:val="clear" w:color="auto" w:fill="FFFFFF"/>
        </w:rPr>
        <w:t>Leé</w:t>
      </w:r>
      <w:proofErr w:type="spellEnd"/>
      <w:r>
        <w:rPr>
          <w:rFonts w:ascii="Comic Sans MS" w:hAnsi="Comic Sans MS" w:cs="Arial"/>
          <w:color w:val="222222"/>
          <w:shd w:val="clear" w:color="auto" w:fill="FFFFFF"/>
        </w:rPr>
        <w:t xml:space="preserve"> la fábula y contesta las preguntas: </w:t>
      </w:r>
    </w:p>
    <w:p w:rsidR="00AE65CA" w:rsidRPr="00932AB0" w:rsidRDefault="00AE65CA" w:rsidP="00AE65CA">
      <w:pPr>
        <w:rPr>
          <w:rFonts w:ascii="Comic Sans MS" w:hAnsi="Comic Sans MS"/>
        </w:rPr>
      </w:pPr>
      <w:r>
        <w:rPr>
          <w:rFonts w:ascii="Comic Sans MS" w:hAnsi="Comic Sans MS" w:cs="Arial"/>
          <w:color w:val="222222"/>
          <w:shd w:val="clear" w:color="auto" w:fill="FFFFFF"/>
        </w:rPr>
        <w:t>(</w:t>
      </w:r>
      <w:proofErr w:type="spellStart"/>
      <w:r>
        <w:rPr>
          <w:rFonts w:ascii="Comic Sans MS" w:hAnsi="Comic Sans MS" w:cs="Arial"/>
          <w:color w:val="222222"/>
          <w:shd w:val="clear" w:color="auto" w:fill="FFFFFF"/>
        </w:rPr>
        <w:t>Recordá</w:t>
      </w:r>
      <w:proofErr w:type="spellEnd"/>
      <w:r>
        <w:rPr>
          <w:rFonts w:ascii="Comic Sans MS" w:hAnsi="Comic Sans MS" w:cs="Arial"/>
          <w:color w:val="222222"/>
          <w:shd w:val="clear" w:color="auto" w:fill="FFFFFF"/>
        </w:rPr>
        <w:t xml:space="preserve"> que no es necesario imprimir)</w:t>
      </w:r>
    </w:p>
    <w:p w:rsidR="00AE65CA" w:rsidRDefault="00AE65CA" w:rsidP="00E3749B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lang w:val="es-AR" w:eastAsia="es-AR"/>
        </w:rPr>
        <w:drawing>
          <wp:inline distT="0" distB="0" distL="0" distR="0" wp14:anchorId="126E24DA" wp14:editId="268888DA">
            <wp:extent cx="4381500" cy="4895850"/>
            <wp:effectExtent l="0" t="0" r="0" b="0"/>
            <wp:docPr id="3" name="Imagen 3" descr="C:\Users\SAMSUNG\Desktop\17ec7205-8e01-4651-b83c-9c86ecbfc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17ec7205-8e01-4651-b83c-9c86ecbfc7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6" b="8378"/>
                    <a:stretch/>
                  </pic:blipFill>
                  <pic:spPr bwMode="auto">
                    <a:xfrm>
                      <a:off x="0" y="0"/>
                      <a:ext cx="4382988" cy="48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CA" w:rsidRDefault="00AE65CA" w:rsidP="00E3749B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 wp14:anchorId="5EF6DBE0" wp14:editId="3F5E018F">
            <wp:extent cx="4570059" cy="6800850"/>
            <wp:effectExtent l="0" t="0" r="254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624905-8b32-4e30-baa2-b2457de1cf7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52" cy="68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23" w:rsidRDefault="000F2323" w:rsidP="00E3749B">
      <w:pPr>
        <w:rPr>
          <w:rFonts w:ascii="Comic Sans MS" w:hAnsi="Comic Sans MS"/>
          <w:noProof/>
          <w:lang w:val="es-AR" w:eastAsia="es-AR"/>
        </w:rPr>
      </w:pPr>
      <w:r w:rsidRPr="000F2323">
        <w:rPr>
          <w:rFonts w:ascii="Comic Sans MS" w:hAnsi="Comic Sans MS"/>
          <w:noProof/>
          <w:lang w:val="es-AR" w:eastAsia="es-AR"/>
        </w:rPr>
        <w:t>Completaremos juntos esta rúbrica en clases:</w:t>
      </w:r>
    </w:p>
    <w:p w:rsidR="00A9045E" w:rsidRDefault="00A9045E" w:rsidP="00E3749B">
      <w:pPr>
        <w:rPr>
          <w:rFonts w:ascii="Comic Sans MS" w:hAnsi="Comic Sans MS"/>
          <w:noProof/>
          <w:lang w:val="es-AR" w:eastAsia="es-AR"/>
        </w:rPr>
      </w:pPr>
    </w:p>
    <w:p w:rsidR="00A9045E" w:rsidRDefault="00A9045E" w:rsidP="00E3749B">
      <w:pPr>
        <w:rPr>
          <w:rFonts w:ascii="Comic Sans MS" w:hAnsi="Comic Sans MS"/>
          <w:noProof/>
          <w:lang w:val="es-AR" w:eastAsia="es-AR"/>
        </w:rPr>
      </w:pPr>
    </w:p>
    <w:p w:rsidR="00A9045E" w:rsidRDefault="00A9045E" w:rsidP="00E3749B">
      <w:pPr>
        <w:rPr>
          <w:rFonts w:ascii="Comic Sans MS" w:hAnsi="Comic Sans MS"/>
          <w:noProof/>
          <w:lang w:val="es-AR" w:eastAsia="es-AR"/>
        </w:rPr>
      </w:pPr>
    </w:p>
    <w:tbl>
      <w:tblPr>
        <w:tblW w:w="10490" w:type="dxa"/>
        <w:tblInd w:w="-5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984"/>
        <w:gridCol w:w="2126"/>
        <w:gridCol w:w="1985"/>
      </w:tblGrid>
      <w:tr w:rsidR="000F2323" w:rsidRPr="000F2323" w:rsidTr="003F0923">
        <w:trPr>
          <w:trHeight w:val="59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lastRenderedPageBreak/>
              <w:t>RÚBRICA DE AUTOEVALUACIÓN DE PROCESO</w:t>
            </w:r>
          </w:p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>tercer grado -  MARZO-JUNIO 20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ALUMNO/A:</w:t>
            </w:r>
          </w:p>
        </w:tc>
      </w:tr>
      <w:tr w:rsidR="000F2323" w:rsidRPr="000F2323" w:rsidTr="003F0923">
        <w:trPr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30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b/>
                <w:bCs/>
                <w:color w:val="60497B"/>
                <w:kern w:val="24"/>
                <w:lang w:val="es-AR" w:eastAsia="es-AR"/>
              </w:rPr>
              <w:t>PUEDO HACER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306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b/>
                <w:bCs/>
                <w:color w:val="B2A1C7"/>
                <w:kern w:val="24"/>
                <w:sz w:val="24"/>
                <w:szCs w:val="24"/>
                <w:lang w:val="es-AR" w:eastAsia="es-AR"/>
              </w:rPr>
              <w:t>ESTOY MEJORAN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306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b/>
                <w:bCs/>
                <w:color w:val="CCC0DA"/>
                <w:kern w:val="24"/>
                <w:sz w:val="24"/>
                <w:szCs w:val="24"/>
                <w:lang w:val="es-AR" w:eastAsia="es-AR"/>
              </w:rPr>
              <w:t>TODAVÍA ME FALTA</w:t>
            </w:r>
          </w:p>
        </w:tc>
      </w:tr>
      <w:tr w:rsidR="000F2323" w:rsidRPr="000F2323" w:rsidTr="003F0923">
        <w:trPr>
          <w:trHeight w:val="6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>ZOOM</w:t>
            </w:r>
          </w:p>
        </w:tc>
      </w:tr>
      <w:tr w:rsidR="000F2323" w:rsidRPr="000F2323" w:rsidTr="003F0923">
        <w:trPr>
          <w:trHeight w:val="7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Participo en forma activa, comparto mis ideas y me expreso con respe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3F0923">
        <w:trPr>
          <w:trHeight w:val="7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Escucho a mis compañeros/as con respeto y espero mi turno para habla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3F0923">
        <w:trPr>
          <w:trHeight w:val="13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Respeto las reglas que la maestra dice para las clases (no dibujar en la pantalla, sentarme bien estar en un lugar silencioso, levantar la mano para hablar,.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3F0923">
        <w:trPr>
          <w:trHeight w:val="4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Me conecto a hora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3F0923">
        <w:trPr>
          <w:trHeight w:val="7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 xml:space="preserve">Sigo las consignas e instrucciones de la maestr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3F0923">
        <w:trPr>
          <w:trHeight w:val="68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 xml:space="preserve">Me concentro en la clase y no me distraigo con cosas que están pasando a </w:t>
            </w:r>
            <w:proofErr w:type="gramStart"/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mi</w:t>
            </w:r>
            <w:proofErr w:type="gramEnd"/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 xml:space="preserve"> alrededo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3F0923">
        <w:trPr>
          <w:trHeight w:val="7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Uso adecuadamente las herramientas de la plataforma Zo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3F0923">
        <w:trPr>
          <w:trHeight w:val="4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Hago preguntas sobre lo que no entien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3F0923">
        <w:trPr>
          <w:trHeight w:val="6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>TAREAS</w:t>
            </w:r>
          </w:p>
        </w:tc>
      </w:tr>
      <w:tr w:rsidR="000F2323" w:rsidRPr="000F2323" w:rsidTr="009E7C86">
        <w:trPr>
          <w:trHeight w:val="4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Realizo las tareas que nos d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9E7C86">
        <w:trPr>
          <w:trHeight w:val="4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Hago las tareas so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9E7C86">
        <w:trPr>
          <w:trHeight w:val="4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Mis tareas están prolijas y ordenad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9E7C86">
        <w:trPr>
          <w:trHeight w:val="4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Envío mi trabajo con regularid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  <w:tr w:rsidR="000F2323" w:rsidRPr="000F2323" w:rsidTr="009E7C86">
        <w:trPr>
          <w:trHeight w:val="4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Corrijo lo que me indica la maest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0F2323" w:rsidP="000F232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AR" w:eastAsia="es-AR"/>
              </w:rPr>
            </w:pPr>
            <w:r w:rsidRPr="000F232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0F2323" w:rsidRPr="000F2323" w:rsidRDefault="000F2323" w:rsidP="00E3749B">
      <w:pPr>
        <w:rPr>
          <w:rFonts w:ascii="Comic Sans MS" w:hAnsi="Comic Sans MS"/>
          <w:noProof/>
          <w:lang w:val="es-AR" w:eastAsia="es-AR"/>
        </w:rPr>
      </w:pPr>
    </w:p>
    <w:p w:rsidR="000F2323" w:rsidRPr="000F2323" w:rsidRDefault="000F2323" w:rsidP="00E3749B">
      <w:pPr>
        <w:rPr>
          <w:rFonts w:ascii="Comic Sans MS" w:hAnsi="Comic Sans MS"/>
          <w:u w:val="single"/>
          <w:lang w:val="es-AR"/>
        </w:rPr>
      </w:pPr>
    </w:p>
    <w:p w:rsidR="00E3749B" w:rsidRDefault="00E3749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tes 7</w:t>
      </w:r>
      <w:r w:rsidR="00BA4480">
        <w:rPr>
          <w:rFonts w:ascii="Comic Sans MS" w:hAnsi="Comic Sans MS"/>
          <w:b/>
        </w:rPr>
        <w:t xml:space="preserve"> de julio</w:t>
      </w:r>
      <w:r>
        <w:rPr>
          <w:rFonts w:ascii="Comic Sans MS" w:hAnsi="Comic Sans MS"/>
          <w:b/>
        </w:rPr>
        <w:t>.</w:t>
      </w:r>
    </w:p>
    <w:p w:rsidR="00E3749B" w:rsidRDefault="00E3749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eliz cumpleaños Violeta. </w:t>
      </w:r>
    </w:p>
    <w:p w:rsidR="00E3749B" w:rsidRPr="00E3749B" w:rsidRDefault="00E3749B" w:rsidP="008061B8">
      <w:pPr>
        <w:rPr>
          <w:rFonts w:ascii="Comic Sans MS" w:hAnsi="Comic Sans MS"/>
          <w:u w:val="single"/>
        </w:rPr>
      </w:pPr>
      <w:r w:rsidRPr="00E3749B">
        <w:rPr>
          <w:rFonts w:ascii="Comic Sans MS" w:hAnsi="Comic Sans MS"/>
          <w:u w:val="single"/>
        </w:rPr>
        <w:t>Lengua</w:t>
      </w:r>
      <w:r w:rsidR="00435F6E">
        <w:rPr>
          <w:rFonts w:ascii="Comic Sans MS" w:hAnsi="Comic Sans MS"/>
          <w:u w:val="single"/>
        </w:rPr>
        <w:t xml:space="preserve"> y ciencias sociales</w:t>
      </w:r>
      <w:r w:rsidRPr="00E3749B">
        <w:rPr>
          <w:rFonts w:ascii="Comic Sans MS" w:hAnsi="Comic Sans MS"/>
          <w:u w:val="single"/>
        </w:rPr>
        <w:t>.</w:t>
      </w:r>
    </w:p>
    <w:p w:rsidR="005D329E" w:rsidRDefault="00435F6E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 wp14:anchorId="146E94FB" wp14:editId="71562657">
            <wp:extent cx="5029200" cy="448627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24b066-7884-44d3-b584-baceccecd74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51" cy="44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E" w:rsidRDefault="00A9045E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letaremos juntos esta rúbrica en clases:</w:t>
      </w:r>
    </w:p>
    <w:tbl>
      <w:tblPr>
        <w:tblW w:w="10490" w:type="dxa"/>
        <w:tblInd w:w="-5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984"/>
        <w:gridCol w:w="2126"/>
        <w:gridCol w:w="1985"/>
      </w:tblGrid>
      <w:tr w:rsidR="009E7C86" w:rsidRPr="000F2323" w:rsidTr="00056D09">
        <w:trPr>
          <w:trHeight w:val="59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E7C86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 xml:space="preserve">RÚBRICA </w:t>
            </w:r>
            <w:r w:rsidRPr="007303E4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>GRUPAL</w:t>
            </w:r>
            <w:r w:rsidRPr="007303E4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 xml:space="preserve"> </w:t>
            </w:r>
            <w:r w:rsidRPr="000F2323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>DE PROCESO</w:t>
            </w:r>
          </w:p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>tercer grado -  MARZO-JUNIO 20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ALUMNO/A:</w:t>
            </w:r>
          </w:p>
        </w:tc>
      </w:tr>
      <w:tr w:rsidR="009E7C86" w:rsidRPr="007303E4" w:rsidTr="00056D09">
        <w:trPr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86" w:rsidRPr="000F2323" w:rsidRDefault="009E7C86" w:rsidP="00056D09">
            <w:pPr>
              <w:spacing w:after="0" w:line="240" w:lineRule="auto"/>
              <w:rPr>
                <w:rFonts w:ascii="Comic Sans MS" w:eastAsia="Times New Roman" w:hAnsi="Comic Sans MS" w:cs="Arial"/>
                <w:lang w:val="es-AR" w:eastAsia="es-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306" w:lineRule="atLeast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b/>
                <w:bCs/>
                <w:color w:val="60497B"/>
                <w:kern w:val="24"/>
                <w:lang w:val="es-AR" w:eastAsia="es-AR"/>
              </w:rPr>
              <w:t>SIEMP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306" w:lineRule="atLeast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b/>
                <w:bCs/>
                <w:color w:val="B2A1C7"/>
                <w:kern w:val="24"/>
                <w:lang w:val="es-AR" w:eastAsia="es-AR"/>
              </w:rPr>
              <w:t>A VE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306" w:lineRule="atLeast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b/>
                <w:bCs/>
                <w:color w:val="CCC0DA"/>
                <w:kern w:val="24"/>
                <w:lang w:val="es-AR" w:eastAsia="es-AR"/>
              </w:rPr>
              <w:t>NUNCA</w:t>
            </w:r>
          </w:p>
        </w:tc>
      </w:tr>
      <w:tr w:rsidR="009E7C86" w:rsidRPr="000F2323" w:rsidTr="00056D09">
        <w:trPr>
          <w:trHeight w:val="6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b/>
                <w:bCs/>
                <w:color w:val="7030A0"/>
                <w:kern w:val="24"/>
                <w:lang w:val="es-AR" w:eastAsia="es-AR"/>
              </w:rPr>
              <w:t>ZOOM</w:t>
            </w:r>
          </w:p>
        </w:tc>
      </w:tr>
      <w:tr w:rsidR="009E7C86" w:rsidRPr="007303E4" w:rsidTr="00056D09">
        <w:trPr>
          <w:trHeight w:val="7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Hemos escuchado la opinión y las ideas de todos los miembros del grupo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9E7C86" w:rsidRPr="007303E4" w:rsidTr="00B14DB0">
        <w:trPr>
          <w:trHeight w:val="6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Hemos cumplido con nuestros roles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9E7C86" w:rsidRPr="007303E4" w:rsidTr="00B14DB0">
        <w:trPr>
          <w:trHeight w:val="6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B14DB0">
            <w:pPr>
              <w:spacing w:after="0" w:line="240" w:lineRule="auto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Teníamos claro el objetivo de cada tarea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9E7C86" w:rsidRPr="007303E4" w:rsidTr="00056D09">
        <w:trPr>
          <w:trHeight w:val="4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Hemos logrado funcionar como un grupo coordinado en zoom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9E7C86" w:rsidRPr="007303E4" w:rsidTr="00B14DB0">
        <w:trPr>
          <w:trHeight w:val="4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Hemos estado atentos al tiempo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9E7C86" w:rsidRPr="007303E4" w:rsidTr="00056D09">
        <w:trPr>
          <w:trHeight w:val="68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Hemos llevado un orden que ha facilitado el trabajo en clases zoom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9E7C86" w:rsidRPr="007303E4" w:rsidTr="00056D09">
        <w:trPr>
          <w:trHeight w:val="7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lastRenderedPageBreak/>
              <w:t>¿Hemos respetado los turnos para hablar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9E7C86" w:rsidRPr="007303E4" w:rsidTr="00056D09">
        <w:trPr>
          <w:trHeight w:val="4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Las relaciones y el clima emocional del grupo son buenas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9E7C86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7303E4" w:rsidRPr="007303E4" w:rsidTr="00056D09">
        <w:trPr>
          <w:trHeight w:val="4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B14DB0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 xml:space="preserve">¿Hemos participado con </w:t>
            </w:r>
            <w:r w:rsidR="00B14DB0">
              <w:rPr>
                <w:rFonts w:ascii="Comic Sans MS" w:eastAsia="Times New Roman" w:hAnsi="Comic Sans MS" w:cs="Arial"/>
                <w:lang w:val="es-AR" w:eastAsia="es-AR"/>
              </w:rPr>
              <w:t>la maestra</w:t>
            </w: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 xml:space="preserve"> cuando era necesario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7303E4" w:rsidRPr="007303E4" w:rsidTr="00056D09">
        <w:trPr>
          <w:trHeight w:val="4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Cumplimos con las tareas que teníamos que tener terminadas para las clases de zoom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7303E4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B14DB0" w:rsidRPr="007303E4" w:rsidTr="00B14DB0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B14DB0" w:rsidP="00B14DB0">
            <w:pPr>
              <w:spacing w:after="0" w:line="240" w:lineRule="auto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Qué debilidades tenemos como grupo?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14DB0" w:rsidRPr="000F2323" w:rsidRDefault="00B14DB0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  <w:p w:rsidR="00B14DB0" w:rsidRPr="000F2323" w:rsidRDefault="00B14DB0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  <w:p w:rsidR="000F2323" w:rsidRPr="000F2323" w:rsidRDefault="00B14DB0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  <w:tr w:rsidR="00B14DB0" w:rsidRPr="007303E4" w:rsidTr="00B14DB0">
        <w:trPr>
          <w:trHeight w:val="6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F2323" w:rsidRPr="000F2323" w:rsidRDefault="00B14DB0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7303E4">
              <w:rPr>
                <w:rFonts w:ascii="Comic Sans MS" w:eastAsia="Times New Roman" w:hAnsi="Comic Sans MS" w:cs="Arial"/>
                <w:lang w:val="es-AR" w:eastAsia="es-AR"/>
              </w:rPr>
              <w:t>¿Qué fortalezas tenemos como grupo?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14DB0" w:rsidRPr="000F2323" w:rsidRDefault="00B14DB0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  <w:p w:rsidR="00B14DB0" w:rsidRPr="000F2323" w:rsidRDefault="00B14DB0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  <w:p w:rsidR="000F2323" w:rsidRPr="000F2323" w:rsidRDefault="00B14DB0" w:rsidP="00056D09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lang w:val="es-AR" w:eastAsia="es-AR"/>
              </w:rPr>
            </w:pPr>
            <w:r w:rsidRPr="000F2323">
              <w:rPr>
                <w:rFonts w:ascii="Comic Sans MS" w:eastAsia="Times New Roman" w:hAnsi="Comic Sans MS" w:cs="Arial"/>
                <w:color w:val="000000"/>
                <w:kern w:val="24"/>
                <w:lang w:val="es-AR" w:eastAsia="es-AR"/>
              </w:rPr>
              <w:t> </w:t>
            </w:r>
          </w:p>
        </w:tc>
      </w:tr>
    </w:tbl>
    <w:p w:rsidR="00B14DB0" w:rsidRDefault="00B14DB0" w:rsidP="00E3749B">
      <w:pPr>
        <w:rPr>
          <w:rFonts w:ascii="Comic Sans MS" w:hAnsi="Comic Sans MS"/>
          <w:b/>
        </w:rPr>
      </w:pPr>
    </w:p>
    <w:p w:rsidR="00B14DB0" w:rsidRDefault="00B14DB0" w:rsidP="00E3749B">
      <w:pPr>
        <w:rPr>
          <w:rFonts w:ascii="Comic Sans MS" w:hAnsi="Comic Sans MS"/>
          <w:b/>
        </w:rPr>
      </w:pPr>
    </w:p>
    <w:p w:rsidR="00E3749B" w:rsidRPr="007303E4" w:rsidRDefault="00E3749B" w:rsidP="00E3749B">
      <w:pPr>
        <w:rPr>
          <w:rFonts w:ascii="Comic Sans MS" w:hAnsi="Comic Sans MS"/>
          <w:b/>
        </w:rPr>
      </w:pPr>
      <w:r w:rsidRPr="007303E4">
        <w:rPr>
          <w:rFonts w:ascii="Comic Sans MS" w:hAnsi="Comic Sans MS"/>
          <w:b/>
        </w:rPr>
        <w:t>Miércoles 8</w:t>
      </w:r>
      <w:r w:rsidR="00BA4480" w:rsidRPr="007303E4">
        <w:rPr>
          <w:rFonts w:ascii="Comic Sans MS" w:hAnsi="Comic Sans MS"/>
          <w:b/>
        </w:rPr>
        <w:t xml:space="preserve"> de julio</w:t>
      </w:r>
    </w:p>
    <w:p w:rsidR="00E3749B" w:rsidRPr="007303E4" w:rsidRDefault="00E3749B" w:rsidP="00E3749B">
      <w:pPr>
        <w:rPr>
          <w:rFonts w:ascii="Comic Sans MS" w:hAnsi="Comic Sans MS"/>
          <w:b/>
        </w:rPr>
      </w:pPr>
      <w:r w:rsidRPr="007303E4">
        <w:rPr>
          <w:rFonts w:ascii="Comic Sans MS" w:hAnsi="Comic Sans MS"/>
          <w:b/>
        </w:rPr>
        <w:t xml:space="preserve">Feliz cumpleaños Lucía. </w:t>
      </w:r>
    </w:p>
    <w:p w:rsidR="00E3749B" w:rsidRPr="007303E4" w:rsidRDefault="000F2323" w:rsidP="008061B8">
      <w:pPr>
        <w:rPr>
          <w:rFonts w:ascii="Comic Sans MS" w:hAnsi="Comic Sans MS"/>
          <w:b/>
        </w:rPr>
      </w:pPr>
      <w:r w:rsidRPr="007303E4">
        <w:rPr>
          <w:rFonts w:ascii="Comic Sans MS" w:hAnsi="Comic Sans MS"/>
        </w:rPr>
        <w:t>Desayuno y juegos.</w:t>
      </w:r>
    </w:p>
    <w:p w:rsidR="0086537E" w:rsidRPr="007303E4" w:rsidRDefault="0086537E" w:rsidP="00DE1AC2">
      <w:pPr>
        <w:rPr>
          <w:rFonts w:ascii="Comic Sans MS" w:hAnsi="Comic Sans MS"/>
        </w:rPr>
      </w:pPr>
    </w:p>
    <w:p w:rsidR="0086537E" w:rsidRPr="007303E4" w:rsidRDefault="0086537E" w:rsidP="00DE1AC2">
      <w:pPr>
        <w:rPr>
          <w:rFonts w:ascii="Comic Sans MS" w:hAnsi="Comic Sans MS"/>
        </w:rPr>
      </w:pPr>
      <w:bookmarkStart w:id="0" w:name="_GoBack"/>
      <w:bookmarkEnd w:id="0"/>
    </w:p>
    <w:p w:rsidR="003745B9" w:rsidRPr="007303E4" w:rsidRDefault="003745B9" w:rsidP="00DE1AC2">
      <w:pPr>
        <w:rPr>
          <w:rFonts w:ascii="Comic Sans MS" w:hAnsi="Comic Sans MS"/>
        </w:rPr>
      </w:pPr>
    </w:p>
    <w:p w:rsidR="002722BD" w:rsidRPr="007303E4" w:rsidRDefault="002722BD" w:rsidP="00DE1AC2">
      <w:pPr>
        <w:rPr>
          <w:rFonts w:ascii="Comic Sans MS" w:hAnsi="Comic Sans MS"/>
          <w:b/>
        </w:rPr>
      </w:pPr>
    </w:p>
    <w:p w:rsidR="00152418" w:rsidRPr="007303E4" w:rsidRDefault="00152418" w:rsidP="008061B8">
      <w:pPr>
        <w:rPr>
          <w:rFonts w:ascii="Comic Sans MS" w:hAnsi="Comic Sans MS"/>
        </w:rPr>
      </w:pPr>
    </w:p>
    <w:p w:rsidR="00BA4480" w:rsidRPr="00B14DB0" w:rsidRDefault="00B14DB0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¡¡¡</w:t>
      </w:r>
      <w:r w:rsidR="00BA4480" w:rsidRPr="00B14DB0">
        <w:rPr>
          <w:rFonts w:ascii="Comic Sans MS" w:hAnsi="Comic Sans MS"/>
          <w:b/>
        </w:rPr>
        <w:t xml:space="preserve">FELICES </w:t>
      </w:r>
      <w:proofErr w:type="gramStart"/>
      <w:r w:rsidR="00BA4480" w:rsidRPr="00B14DB0">
        <w:rPr>
          <w:rFonts w:ascii="Comic Sans MS" w:hAnsi="Comic Sans MS"/>
          <w:b/>
        </w:rPr>
        <w:t>VACACIONES</w:t>
      </w:r>
      <w:r>
        <w:rPr>
          <w:rFonts w:ascii="Comic Sans MS" w:hAnsi="Comic Sans MS"/>
          <w:b/>
        </w:rPr>
        <w:t xml:space="preserve"> </w:t>
      </w:r>
      <w:r w:rsidR="00BA4480" w:rsidRPr="00B14DB0">
        <w:rPr>
          <w:rFonts w:ascii="Comic Sans MS" w:hAnsi="Comic Sans MS"/>
          <w:b/>
        </w:rPr>
        <w:t>!!!</w:t>
      </w:r>
      <w:proofErr w:type="gramEnd"/>
    </w:p>
    <w:p w:rsidR="00CF4AF5" w:rsidRPr="007303E4" w:rsidRDefault="00CF4AF5" w:rsidP="008061B8">
      <w:pPr>
        <w:rPr>
          <w:rFonts w:ascii="Comic Sans MS" w:hAnsi="Comic Sans MS"/>
        </w:rPr>
      </w:pPr>
    </w:p>
    <w:p w:rsidR="00015795" w:rsidRPr="007303E4" w:rsidRDefault="00015795" w:rsidP="008061B8">
      <w:pPr>
        <w:rPr>
          <w:rFonts w:ascii="Comic Sans MS" w:hAnsi="Comic Sans MS"/>
        </w:rPr>
      </w:pPr>
    </w:p>
    <w:p w:rsidR="002722BD" w:rsidRPr="007303E4" w:rsidRDefault="002722BD" w:rsidP="008061B8">
      <w:pPr>
        <w:rPr>
          <w:rFonts w:ascii="Comic Sans MS" w:hAnsi="Comic Sans MS"/>
        </w:rPr>
      </w:pPr>
    </w:p>
    <w:sectPr w:rsidR="002722BD" w:rsidRPr="007303E4" w:rsidSect="003F0923">
      <w:pgSz w:w="12240" w:h="15840"/>
      <w:pgMar w:top="1417" w:right="993" w:bottom="851" w:left="13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015795"/>
    <w:rsid w:val="00067191"/>
    <w:rsid w:val="000B66FC"/>
    <w:rsid w:val="000F2323"/>
    <w:rsid w:val="00152418"/>
    <w:rsid w:val="00226151"/>
    <w:rsid w:val="002722BD"/>
    <w:rsid w:val="002A1314"/>
    <w:rsid w:val="003745B9"/>
    <w:rsid w:val="00394349"/>
    <w:rsid w:val="003A753B"/>
    <w:rsid w:val="003F0923"/>
    <w:rsid w:val="00435F6E"/>
    <w:rsid w:val="004577A4"/>
    <w:rsid w:val="004D7D29"/>
    <w:rsid w:val="005D329E"/>
    <w:rsid w:val="005D4E6C"/>
    <w:rsid w:val="005D52D2"/>
    <w:rsid w:val="006A051F"/>
    <w:rsid w:val="006A3B67"/>
    <w:rsid w:val="007303E4"/>
    <w:rsid w:val="007C4DBD"/>
    <w:rsid w:val="008061B8"/>
    <w:rsid w:val="0086537E"/>
    <w:rsid w:val="008A2B3A"/>
    <w:rsid w:val="009E7C86"/>
    <w:rsid w:val="00A9045E"/>
    <w:rsid w:val="00AE65CA"/>
    <w:rsid w:val="00B14DB0"/>
    <w:rsid w:val="00BA4480"/>
    <w:rsid w:val="00C40A33"/>
    <w:rsid w:val="00CF4AF5"/>
    <w:rsid w:val="00DE1AC2"/>
    <w:rsid w:val="00E3421F"/>
    <w:rsid w:val="00E3749B"/>
    <w:rsid w:val="00F065A0"/>
    <w:rsid w:val="00F16274"/>
    <w:rsid w:val="00F52BCB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0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0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62FE-C882-43D0-A8B9-F969938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0</cp:revision>
  <dcterms:created xsi:type="dcterms:W3CDTF">2020-05-15T13:03:00Z</dcterms:created>
  <dcterms:modified xsi:type="dcterms:W3CDTF">2020-07-02T17:26:00Z</dcterms:modified>
</cp:coreProperties>
</file>